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 w:rsidR="00A24AA0"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>10</w:t>
      </w:r>
      <w:r w:rsidR="000A690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сесії 7 скликання </w:t>
      </w:r>
      <w:r w:rsidR="00F961E8">
        <w:rPr>
          <w:b/>
          <w:sz w:val="28"/>
          <w:szCs w:val="28"/>
          <w:lang w:val="uk-UA"/>
        </w:rPr>
        <w:t xml:space="preserve">від </w:t>
      </w:r>
      <w:r w:rsidR="007F7786">
        <w:rPr>
          <w:b/>
          <w:sz w:val="28"/>
          <w:szCs w:val="28"/>
          <w:lang w:val="uk-UA"/>
        </w:rPr>
        <w:t>16 лютого</w:t>
      </w:r>
      <w:r w:rsidR="00F961E8">
        <w:rPr>
          <w:b/>
          <w:sz w:val="28"/>
          <w:szCs w:val="28"/>
          <w:lang w:val="uk-UA"/>
        </w:rPr>
        <w:t xml:space="preserve"> 201</w:t>
      </w:r>
      <w:r w:rsidR="007F7786">
        <w:rPr>
          <w:b/>
          <w:sz w:val="28"/>
          <w:szCs w:val="28"/>
          <w:lang w:val="uk-UA"/>
        </w:rPr>
        <w:t>7</w:t>
      </w:r>
      <w:r w:rsidR="00F961E8">
        <w:rPr>
          <w:b/>
          <w:sz w:val="28"/>
          <w:szCs w:val="28"/>
          <w:lang w:val="uk-UA"/>
        </w:rPr>
        <w:t xml:space="preserve"> року</w:t>
      </w:r>
    </w:p>
    <w:p w:rsidR="00E061BB" w:rsidRDefault="00323E4C" w:rsidP="002C6170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>№</w:t>
      </w:r>
      <w:r w:rsidR="007F7786">
        <w:rPr>
          <w:sz w:val="24"/>
          <w:szCs w:val="24"/>
          <w:u w:val="single"/>
          <w:lang w:val="uk-UA"/>
        </w:rPr>
        <w:t>7</w:t>
      </w:r>
      <w:r w:rsidR="00876218">
        <w:rPr>
          <w:sz w:val="24"/>
          <w:szCs w:val="24"/>
          <w:u w:val="single"/>
          <w:lang w:val="uk-UA"/>
        </w:rPr>
        <w:t>9 «</w:t>
      </w:r>
      <w:r w:rsidR="007F7786">
        <w:rPr>
          <w:sz w:val="24"/>
          <w:szCs w:val="24"/>
          <w:u w:val="single"/>
          <w:lang w:val="uk-UA"/>
        </w:rPr>
        <w:t>Про внесення змін та доповнень до рішення 10 сесії 7 скликання від 16.02.2017 року ««Про бюджет Білокамінської сільської ради на 2017 рік</w:t>
      </w:r>
      <w:r w:rsidR="00876218">
        <w:rPr>
          <w:sz w:val="24"/>
          <w:szCs w:val="24"/>
          <w:u w:val="single"/>
          <w:lang w:val="uk-UA"/>
        </w:rPr>
        <w:t>»</w:t>
      </w:r>
      <w:r w:rsidR="007F7786">
        <w:rPr>
          <w:sz w:val="24"/>
          <w:szCs w:val="24"/>
          <w:u w:val="single"/>
          <w:lang w:val="uk-UA"/>
        </w:rPr>
        <w:t xml:space="preserve"> та фінансування видатків за рахунок вільних залишків сільського бюджету»</w:t>
      </w:r>
      <w:r w:rsidR="00671F74" w:rsidRPr="00B075EA">
        <w:rPr>
          <w:sz w:val="24"/>
          <w:szCs w:val="24"/>
          <w:u w:val="single"/>
          <w:lang w:val="uk-UA"/>
        </w:rPr>
        <w:t xml:space="preserve"> </w:t>
      </w:r>
      <w:r w:rsidR="00876218">
        <w:rPr>
          <w:sz w:val="24"/>
          <w:szCs w:val="24"/>
          <w:u w:val="single"/>
          <w:lang w:val="uk-UA"/>
        </w:rPr>
        <w:t>__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FB504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2B4E7B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D7304F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EC6719" w:rsidRPr="00E061BB" w:rsidRDefault="007F778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EC6719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EC6719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EC6719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D7304F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4F31D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D7304F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D7304F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778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D7304F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4F31D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778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D7304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7304F" w:rsidRPr="00876218" w:rsidTr="002B4E7B">
        <w:tc>
          <w:tcPr>
            <w:tcW w:w="652" w:type="dxa"/>
          </w:tcPr>
          <w:p w:rsidR="00D7304F" w:rsidRPr="00671F74" w:rsidRDefault="00D7304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7304F" w:rsidRPr="00671F74" w:rsidRDefault="00D7304F" w:rsidP="00D73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7304F" w:rsidRPr="00E061BB" w:rsidRDefault="0087621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304F" w:rsidTr="002B4E7B">
        <w:tc>
          <w:tcPr>
            <w:tcW w:w="652" w:type="dxa"/>
          </w:tcPr>
          <w:p w:rsidR="00D7304F" w:rsidRPr="00671F74" w:rsidRDefault="00D7304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7304F" w:rsidRPr="002B4E7B" w:rsidRDefault="00D7304F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7304F" w:rsidRPr="00E061BB" w:rsidRDefault="007F778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7304F" w:rsidRPr="00E061BB" w:rsidRDefault="007F778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 w:rsidR="00D7304F">
        <w:rPr>
          <w:sz w:val="28"/>
          <w:szCs w:val="28"/>
          <w:lang w:val="uk-UA"/>
        </w:rPr>
        <w:t>Подольський</w:t>
      </w:r>
      <w:proofErr w:type="spellEnd"/>
      <w:r w:rsidR="00D7304F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D7304F">
        <w:rPr>
          <w:sz w:val="28"/>
          <w:szCs w:val="28"/>
          <w:lang w:val="uk-UA"/>
        </w:rPr>
        <w:t>Бойко З.В.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3763EF" w:rsidRDefault="003763EF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</w:t>
      </w:r>
      <w:r w:rsidR="00D7304F">
        <w:rPr>
          <w:sz w:val="28"/>
          <w:szCs w:val="28"/>
          <w:lang w:val="uk-UA"/>
        </w:rPr>
        <w:t>Ситник В.П.</w:t>
      </w:r>
      <w:r>
        <w:rPr>
          <w:sz w:val="28"/>
          <w:szCs w:val="28"/>
          <w:lang w:val="uk-UA"/>
        </w:rPr>
        <w:t xml:space="preserve"> :____________________</w:t>
      </w:r>
    </w:p>
    <w:p w:rsidR="00D7304F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D7304F">
        <w:rPr>
          <w:sz w:val="28"/>
          <w:szCs w:val="28"/>
          <w:lang w:val="uk-UA"/>
        </w:rPr>
        <w:t>Ситник Н.В.</w:t>
      </w:r>
      <w:r w:rsidR="00290A75">
        <w:rPr>
          <w:sz w:val="28"/>
          <w:szCs w:val="28"/>
          <w:lang w:val="uk-UA"/>
        </w:rPr>
        <w:t>:</w:t>
      </w:r>
      <w:r w:rsidR="0083035F">
        <w:rPr>
          <w:sz w:val="28"/>
          <w:szCs w:val="28"/>
          <w:lang w:val="uk-UA"/>
        </w:rPr>
        <w:t xml:space="preserve">   _____________________</w:t>
      </w:r>
    </w:p>
    <w:p w:rsidR="00D7304F" w:rsidRDefault="00D7304F" w:rsidP="00290A75">
      <w:pPr>
        <w:rPr>
          <w:sz w:val="28"/>
          <w:szCs w:val="28"/>
          <w:lang w:val="uk-UA"/>
        </w:rPr>
      </w:pPr>
    </w:p>
    <w:p w:rsidR="00D7304F" w:rsidRDefault="00D7304F" w:rsidP="00290A75">
      <w:pPr>
        <w:rPr>
          <w:sz w:val="28"/>
          <w:szCs w:val="28"/>
          <w:lang w:val="uk-UA"/>
        </w:rPr>
      </w:pPr>
    </w:p>
    <w:p w:rsidR="00D7304F" w:rsidRDefault="00D7304F" w:rsidP="00D7304F">
      <w:pPr>
        <w:rPr>
          <w:sz w:val="28"/>
          <w:szCs w:val="28"/>
          <w:lang w:val="uk-UA"/>
        </w:rPr>
      </w:pPr>
    </w:p>
    <w:p w:rsidR="00D7304F" w:rsidRPr="00AD3F35" w:rsidRDefault="00D7304F" w:rsidP="00D7304F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  <w:r w:rsidRPr="00AD3F35">
        <w:rPr>
          <w:b/>
          <w:sz w:val="32"/>
          <w:szCs w:val="32"/>
          <w:lang w:val="uk-UA"/>
        </w:rPr>
        <w:t>СПИСОК</w:t>
      </w:r>
    </w:p>
    <w:p w:rsidR="007F7786" w:rsidRPr="00FB504E" w:rsidRDefault="00D7304F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D7304F" w:rsidRPr="002C6170" w:rsidRDefault="00D7304F" w:rsidP="000A690C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F7786">
        <w:rPr>
          <w:sz w:val="24"/>
          <w:szCs w:val="24"/>
          <w:u w:val="single"/>
          <w:lang w:val="uk-UA"/>
        </w:rPr>
        <w:t>8</w:t>
      </w:r>
      <w:r w:rsidR="007F050E">
        <w:rPr>
          <w:sz w:val="24"/>
          <w:szCs w:val="24"/>
          <w:u w:val="single"/>
          <w:lang w:val="uk-UA"/>
        </w:rPr>
        <w:t>0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A690C" w:rsidRPr="00417C89">
        <w:rPr>
          <w:sz w:val="24"/>
          <w:szCs w:val="24"/>
          <w:lang w:val="uk-UA"/>
        </w:rPr>
        <w:t xml:space="preserve">Про </w:t>
      </w:r>
      <w:r w:rsidR="00417C89" w:rsidRPr="00417C89">
        <w:rPr>
          <w:sz w:val="24"/>
          <w:szCs w:val="24"/>
          <w:lang w:val="uk-UA"/>
        </w:rPr>
        <w:t>присвоєння номеру «Чудо Михайлівській» Українській православній церкві на території Білокамінської сільської ради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7304F" w:rsidRPr="00FB504E" w:rsidTr="007F050E">
        <w:tc>
          <w:tcPr>
            <w:tcW w:w="652" w:type="dxa"/>
          </w:tcPr>
          <w:p w:rsidR="00D7304F" w:rsidRPr="00E061BB" w:rsidRDefault="00D7304F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7304F" w:rsidRPr="00E061BB" w:rsidRDefault="00D7304F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7304F" w:rsidRPr="00D82DA2" w:rsidRDefault="00D7304F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7304F" w:rsidRPr="00D82DA2" w:rsidRDefault="00D7304F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7304F" w:rsidRPr="00D82DA2" w:rsidRDefault="00D7304F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7304F" w:rsidRPr="00D82DA2" w:rsidRDefault="00D7304F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7304F" w:rsidRPr="00D82DA2" w:rsidRDefault="00D7304F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876218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D7304F" w:rsidRDefault="00D7304F" w:rsidP="00D7304F">
      <w:pPr>
        <w:rPr>
          <w:sz w:val="28"/>
          <w:szCs w:val="28"/>
          <w:lang w:val="uk-UA"/>
        </w:rPr>
      </w:pPr>
    </w:p>
    <w:p w:rsidR="00D7304F" w:rsidRPr="00290A75" w:rsidRDefault="00D7304F" w:rsidP="00D7304F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7304F" w:rsidRPr="0099244C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A16836" w:rsidRDefault="00A16836" w:rsidP="00A16836">
      <w:pPr>
        <w:jc w:val="center"/>
        <w:rPr>
          <w:b/>
          <w:sz w:val="32"/>
          <w:szCs w:val="32"/>
          <w:lang w:val="uk-UA"/>
        </w:rPr>
      </w:pPr>
    </w:p>
    <w:p w:rsidR="00A16836" w:rsidRPr="00AD3F35" w:rsidRDefault="00A16836" w:rsidP="00A16836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A16836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A16836" w:rsidRPr="002C6170" w:rsidRDefault="00A16836" w:rsidP="007F7786">
      <w:pPr>
        <w:jc w:val="center"/>
        <w:rPr>
          <w:lang w:val="uk-UA"/>
        </w:rPr>
      </w:pPr>
      <w:r w:rsidRPr="000A69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оіменне голосування з питання:  </w:t>
      </w:r>
      <w:r w:rsidRPr="000A690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шення </w:t>
      </w:r>
      <w:r w:rsidRPr="000A69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="00417C89"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7F050E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0A690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="000A690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« Про </w:t>
      </w:r>
      <w:r w:rsidR="00417C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есення змін до статуту «</w:t>
      </w:r>
      <w:proofErr w:type="spellStart"/>
      <w:r w:rsidR="00417C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ілокамінський</w:t>
      </w:r>
      <w:proofErr w:type="spellEnd"/>
      <w:r w:rsidR="00417C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ошкільний навчальний заклад, ясла – садок «Берізка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A16836" w:rsidRPr="00386DD1" w:rsidTr="007F050E">
        <w:tc>
          <w:tcPr>
            <w:tcW w:w="652" w:type="dxa"/>
          </w:tcPr>
          <w:p w:rsidR="00A16836" w:rsidRPr="00E061BB" w:rsidRDefault="00A16836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A16836" w:rsidRPr="00E061BB" w:rsidRDefault="00A16836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A16836" w:rsidRPr="00D82DA2" w:rsidRDefault="00A16836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A16836" w:rsidRPr="00D82DA2" w:rsidRDefault="00A16836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A16836" w:rsidRPr="00D82DA2" w:rsidRDefault="00A16836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A16836" w:rsidRPr="00D82DA2" w:rsidRDefault="00A16836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A16836" w:rsidRPr="00D82DA2" w:rsidRDefault="00A16836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876218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A16836" w:rsidRDefault="00A16836" w:rsidP="00A16836">
      <w:pPr>
        <w:rPr>
          <w:sz w:val="28"/>
          <w:szCs w:val="28"/>
          <w:lang w:val="uk-UA"/>
        </w:rPr>
      </w:pPr>
    </w:p>
    <w:p w:rsidR="00A16836" w:rsidRPr="00290A75" w:rsidRDefault="00A16836" w:rsidP="00A16836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A16836" w:rsidRPr="0099244C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0A690C" w:rsidRDefault="000A690C" w:rsidP="00FB75AD">
      <w:pPr>
        <w:jc w:val="center"/>
        <w:rPr>
          <w:b/>
          <w:sz w:val="32"/>
          <w:szCs w:val="32"/>
          <w:lang w:val="uk-UA"/>
        </w:rPr>
      </w:pPr>
    </w:p>
    <w:p w:rsidR="000A690C" w:rsidRDefault="000A690C" w:rsidP="00FB75AD">
      <w:pPr>
        <w:jc w:val="center"/>
        <w:rPr>
          <w:b/>
          <w:sz w:val="32"/>
          <w:szCs w:val="32"/>
          <w:lang w:val="uk-UA"/>
        </w:rPr>
      </w:pPr>
    </w:p>
    <w:p w:rsidR="00FB75AD" w:rsidRPr="00AD3F35" w:rsidRDefault="00FB75AD" w:rsidP="00FB75AD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FB75AD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FB75AD" w:rsidRPr="002C6170" w:rsidRDefault="00FB75AD" w:rsidP="000A690C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417C89">
        <w:rPr>
          <w:sz w:val="24"/>
          <w:szCs w:val="24"/>
          <w:u w:val="single"/>
          <w:lang w:val="uk-UA"/>
        </w:rPr>
        <w:t>8</w:t>
      </w:r>
      <w:r w:rsidR="007F050E">
        <w:rPr>
          <w:sz w:val="24"/>
          <w:szCs w:val="24"/>
          <w:u w:val="single"/>
          <w:lang w:val="uk-UA"/>
        </w:rPr>
        <w:t>2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417C89">
        <w:rPr>
          <w:b/>
          <w:sz w:val="24"/>
          <w:szCs w:val="24"/>
          <w:lang w:val="uk-UA"/>
        </w:rPr>
        <w:t xml:space="preserve">надання </w:t>
      </w:r>
      <w:proofErr w:type="spellStart"/>
      <w:r w:rsidR="00417C89">
        <w:rPr>
          <w:b/>
          <w:sz w:val="24"/>
          <w:szCs w:val="24"/>
          <w:lang w:val="uk-UA"/>
        </w:rPr>
        <w:t>Білокамінському</w:t>
      </w:r>
      <w:proofErr w:type="spellEnd"/>
      <w:r w:rsidR="00417C89">
        <w:rPr>
          <w:b/>
          <w:sz w:val="24"/>
          <w:szCs w:val="24"/>
          <w:lang w:val="uk-UA"/>
        </w:rPr>
        <w:t xml:space="preserve"> сільському голові Фурману Володимиру Афанасійовичу щорічної відпустки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B75AD" w:rsidRPr="00FB504E" w:rsidTr="007F050E">
        <w:tc>
          <w:tcPr>
            <w:tcW w:w="652" w:type="dxa"/>
          </w:tcPr>
          <w:p w:rsidR="00FB75AD" w:rsidRPr="00E061BB" w:rsidRDefault="00FB75AD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B75AD" w:rsidRPr="00E061BB" w:rsidRDefault="00FB75AD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B75AD" w:rsidRPr="00D82DA2" w:rsidRDefault="00FB75AD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B75AD" w:rsidRPr="00D82DA2" w:rsidRDefault="00FB75AD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876218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FB75AD" w:rsidRDefault="00FB75AD" w:rsidP="00FB75AD">
      <w:pPr>
        <w:rPr>
          <w:sz w:val="28"/>
          <w:szCs w:val="28"/>
          <w:lang w:val="uk-UA"/>
        </w:rPr>
      </w:pPr>
    </w:p>
    <w:p w:rsidR="00FB75AD" w:rsidRPr="00290A75" w:rsidRDefault="00FB75AD" w:rsidP="00FB75AD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B75AD" w:rsidRDefault="00FB75AD" w:rsidP="00D7304F">
      <w:pPr>
        <w:tabs>
          <w:tab w:val="left" w:pos="7066"/>
        </w:tabs>
        <w:rPr>
          <w:sz w:val="28"/>
          <w:szCs w:val="28"/>
          <w:lang w:val="uk-UA"/>
        </w:rPr>
      </w:pPr>
    </w:p>
    <w:p w:rsidR="00FB75AD" w:rsidRDefault="00FB75AD" w:rsidP="00FB75AD">
      <w:pPr>
        <w:jc w:val="center"/>
        <w:rPr>
          <w:b/>
          <w:sz w:val="32"/>
          <w:szCs w:val="32"/>
          <w:lang w:val="uk-UA"/>
        </w:rPr>
      </w:pPr>
    </w:p>
    <w:p w:rsidR="00FB75AD" w:rsidRPr="00AD3F35" w:rsidRDefault="00FB75AD" w:rsidP="00FB75AD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FB75AD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FB75AD" w:rsidRPr="002C6170" w:rsidRDefault="00FB75AD" w:rsidP="00813B39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417C89">
        <w:rPr>
          <w:sz w:val="24"/>
          <w:szCs w:val="24"/>
          <w:u w:val="single"/>
          <w:lang w:val="uk-UA"/>
        </w:rPr>
        <w:t>8</w:t>
      </w:r>
      <w:r w:rsidR="007F050E">
        <w:rPr>
          <w:sz w:val="24"/>
          <w:szCs w:val="24"/>
          <w:u w:val="single"/>
          <w:lang w:val="uk-UA"/>
        </w:rPr>
        <w:t>3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 xml:space="preserve">надання дозволу на виготовлення </w:t>
      </w:r>
      <w:proofErr w:type="spellStart"/>
      <w:r w:rsidR="007D685F">
        <w:rPr>
          <w:b/>
          <w:sz w:val="24"/>
          <w:szCs w:val="24"/>
          <w:lang w:val="uk-UA"/>
        </w:rPr>
        <w:t>тезнічної</w:t>
      </w:r>
      <w:proofErr w:type="spellEnd"/>
      <w:r w:rsidR="007D685F">
        <w:rPr>
          <w:b/>
          <w:sz w:val="24"/>
          <w:szCs w:val="24"/>
          <w:lang w:val="uk-UA"/>
        </w:rPr>
        <w:t xml:space="preserve"> документації із землеустрою щодо встановлення меж земельних ділянок в натурі (на місцевості)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B75AD" w:rsidRPr="00FB504E" w:rsidTr="007F050E">
        <w:tc>
          <w:tcPr>
            <w:tcW w:w="652" w:type="dxa"/>
          </w:tcPr>
          <w:p w:rsidR="00FB75AD" w:rsidRPr="00E061BB" w:rsidRDefault="00FB75AD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B75AD" w:rsidRPr="00E061BB" w:rsidRDefault="00FB75AD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B75AD" w:rsidRPr="00D82DA2" w:rsidRDefault="00FB75AD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B75AD" w:rsidRPr="00D82DA2" w:rsidRDefault="00FB75AD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B75AD" w:rsidRPr="00D82DA2" w:rsidRDefault="00FB75AD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876218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FB75AD" w:rsidRDefault="00FB75AD" w:rsidP="00FB75AD">
      <w:pPr>
        <w:rPr>
          <w:sz w:val="28"/>
          <w:szCs w:val="28"/>
          <w:lang w:val="uk-UA"/>
        </w:rPr>
      </w:pPr>
    </w:p>
    <w:p w:rsidR="00FB75AD" w:rsidRPr="00290A75" w:rsidRDefault="00FB75AD" w:rsidP="00FB75AD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A1D9A" w:rsidRDefault="00DA1D9A" w:rsidP="00DA1D9A">
      <w:pPr>
        <w:jc w:val="center"/>
        <w:rPr>
          <w:b/>
          <w:sz w:val="32"/>
          <w:szCs w:val="32"/>
          <w:lang w:val="uk-UA"/>
        </w:rPr>
      </w:pPr>
    </w:p>
    <w:p w:rsidR="00DA1D9A" w:rsidRDefault="00DA1D9A" w:rsidP="00DA1D9A">
      <w:pPr>
        <w:jc w:val="center"/>
        <w:rPr>
          <w:b/>
          <w:sz w:val="32"/>
          <w:szCs w:val="32"/>
          <w:lang w:val="uk-UA"/>
        </w:rPr>
      </w:pPr>
    </w:p>
    <w:p w:rsidR="00DA1D9A" w:rsidRDefault="00DA1D9A" w:rsidP="00DA1D9A">
      <w:pPr>
        <w:jc w:val="center"/>
        <w:rPr>
          <w:b/>
          <w:sz w:val="32"/>
          <w:szCs w:val="32"/>
          <w:lang w:val="uk-UA"/>
        </w:rPr>
      </w:pPr>
    </w:p>
    <w:p w:rsidR="00DA1D9A" w:rsidRPr="00AD3F35" w:rsidRDefault="00DA1D9A" w:rsidP="00DA1D9A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7F7786" w:rsidRPr="00FB504E" w:rsidRDefault="00DA1D9A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DA1D9A" w:rsidRPr="002C6170" w:rsidRDefault="00DA1D9A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 w:rsidR="007F050E">
        <w:rPr>
          <w:sz w:val="24"/>
          <w:szCs w:val="24"/>
          <w:u w:val="single"/>
          <w:lang w:val="uk-UA"/>
        </w:rPr>
        <w:t>4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 xml:space="preserve">вилучення з користування земельної ділянки у громадянина села Білий Камінь </w:t>
      </w:r>
      <w:proofErr w:type="spellStart"/>
      <w:r w:rsidR="007D685F">
        <w:rPr>
          <w:b/>
          <w:sz w:val="24"/>
          <w:szCs w:val="24"/>
          <w:lang w:val="uk-UA"/>
        </w:rPr>
        <w:t>Химич</w:t>
      </w:r>
      <w:proofErr w:type="spellEnd"/>
      <w:r w:rsidR="007D685F">
        <w:rPr>
          <w:b/>
          <w:sz w:val="24"/>
          <w:szCs w:val="24"/>
          <w:lang w:val="uk-UA"/>
        </w:rPr>
        <w:t xml:space="preserve"> Андрія Володимировича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A1D9A" w:rsidRPr="00FB504E" w:rsidTr="007F050E">
        <w:tc>
          <w:tcPr>
            <w:tcW w:w="652" w:type="dxa"/>
          </w:tcPr>
          <w:p w:rsidR="00DA1D9A" w:rsidRPr="00E061BB" w:rsidRDefault="00DA1D9A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A1D9A" w:rsidRPr="00E061BB" w:rsidRDefault="00DA1D9A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A1D9A" w:rsidRPr="00D82DA2" w:rsidRDefault="00DA1D9A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A1D9A" w:rsidRPr="00D82DA2" w:rsidRDefault="00DA1D9A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A1D9A" w:rsidRPr="00D82DA2" w:rsidRDefault="00DA1D9A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A1D9A" w:rsidRPr="00D82DA2" w:rsidRDefault="00DA1D9A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A1D9A" w:rsidRPr="00D82DA2" w:rsidRDefault="00DA1D9A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DA1D9A" w:rsidRDefault="00DA1D9A" w:rsidP="00DA1D9A">
      <w:pPr>
        <w:rPr>
          <w:sz w:val="28"/>
          <w:szCs w:val="28"/>
          <w:lang w:val="uk-UA"/>
        </w:rPr>
      </w:pPr>
    </w:p>
    <w:p w:rsidR="00DA1D9A" w:rsidRPr="00290A75" w:rsidRDefault="00DA1D9A" w:rsidP="00DA1D9A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E061BB" w:rsidRDefault="00DA1D9A" w:rsidP="00813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7F050E" w:rsidRDefault="007F050E" w:rsidP="007F050E">
      <w:pPr>
        <w:jc w:val="center"/>
        <w:rPr>
          <w:b/>
          <w:sz w:val="32"/>
          <w:szCs w:val="32"/>
          <w:lang w:val="uk-UA"/>
        </w:rPr>
      </w:pPr>
    </w:p>
    <w:p w:rsidR="007F050E" w:rsidRDefault="007F050E" w:rsidP="007F050E">
      <w:pPr>
        <w:jc w:val="center"/>
        <w:rPr>
          <w:b/>
          <w:sz w:val="32"/>
          <w:szCs w:val="32"/>
          <w:lang w:val="uk-UA"/>
        </w:rPr>
      </w:pPr>
    </w:p>
    <w:p w:rsidR="007F050E" w:rsidRPr="00AD3F35" w:rsidRDefault="007F050E" w:rsidP="007F050E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7F7786" w:rsidRPr="00FB504E" w:rsidRDefault="007F050E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7F050E" w:rsidRPr="002C6170" w:rsidRDefault="007F050E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u w:val="single"/>
          <w:lang w:val="uk-UA"/>
        </w:rPr>
        <w:t>5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оформлення права власності гр.. </w:t>
      </w:r>
      <w:proofErr w:type="spellStart"/>
      <w:r w:rsidR="007D685F">
        <w:rPr>
          <w:b/>
          <w:sz w:val="24"/>
          <w:szCs w:val="24"/>
          <w:lang w:val="uk-UA"/>
        </w:rPr>
        <w:t>Римарчуку</w:t>
      </w:r>
      <w:proofErr w:type="spellEnd"/>
      <w:r w:rsidR="007D685F">
        <w:rPr>
          <w:b/>
          <w:sz w:val="24"/>
          <w:szCs w:val="24"/>
          <w:lang w:val="uk-UA"/>
        </w:rPr>
        <w:t xml:space="preserve"> Віталію Володимировичу, для будівництва і обслуговування житлового будинку, господарських будівель і споруд (02.1), яка розташована за адресою: с. Білий Камінь, вул.. Лівобережна 167 Білокамінської сільської ради </w:t>
      </w:r>
      <w:proofErr w:type="spellStart"/>
      <w:r w:rsidR="007D685F">
        <w:rPr>
          <w:b/>
          <w:sz w:val="24"/>
          <w:szCs w:val="24"/>
          <w:lang w:val="uk-UA"/>
        </w:rPr>
        <w:t>Чечельницького</w:t>
      </w:r>
      <w:proofErr w:type="spellEnd"/>
      <w:r w:rsidR="007D685F">
        <w:rPr>
          <w:b/>
          <w:sz w:val="24"/>
          <w:szCs w:val="24"/>
          <w:lang w:val="uk-UA"/>
        </w:rPr>
        <w:t xml:space="preserve"> району Вінницької області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7F050E" w:rsidRPr="00FB504E" w:rsidTr="007F050E">
        <w:tc>
          <w:tcPr>
            <w:tcW w:w="652" w:type="dxa"/>
          </w:tcPr>
          <w:p w:rsidR="007F050E" w:rsidRPr="00E061BB" w:rsidRDefault="007F050E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7F050E" w:rsidRPr="00E061BB" w:rsidRDefault="007F050E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7F050E" w:rsidRPr="00D82DA2" w:rsidRDefault="007F050E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7F050E" w:rsidRPr="00D82DA2" w:rsidRDefault="007F050E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7F050E" w:rsidRPr="00290A75" w:rsidRDefault="007F050E" w:rsidP="007F050E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7F050E" w:rsidRPr="00FB75AD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7F050E" w:rsidRPr="00AD3F35" w:rsidRDefault="007F050E" w:rsidP="007F050E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7F050E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7F050E" w:rsidRPr="002C6170" w:rsidRDefault="007F050E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u w:val="single"/>
          <w:lang w:val="uk-UA"/>
        </w:rPr>
        <w:t>6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>участь в обласному конкурсі проектів розвитку територіальних громад КЗ «</w:t>
      </w:r>
      <w:proofErr w:type="spellStart"/>
      <w:r w:rsidR="007D685F">
        <w:rPr>
          <w:b/>
          <w:sz w:val="24"/>
          <w:szCs w:val="24"/>
          <w:lang w:val="uk-UA"/>
        </w:rPr>
        <w:t>Білокамінська</w:t>
      </w:r>
      <w:proofErr w:type="spellEnd"/>
      <w:r w:rsidR="007D685F">
        <w:rPr>
          <w:b/>
          <w:sz w:val="24"/>
          <w:szCs w:val="24"/>
          <w:lang w:val="uk-UA"/>
        </w:rPr>
        <w:t xml:space="preserve"> ЗОШ І –ІІ ступенів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7F050E" w:rsidRPr="00FB504E" w:rsidTr="007F050E">
        <w:tc>
          <w:tcPr>
            <w:tcW w:w="652" w:type="dxa"/>
          </w:tcPr>
          <w:p w:rsidR="007F050E" w:rsidRPr="00E061BB" w:rsidRDefault="007F050E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7F050E" w:rsidRPr="00E061BB" w:rsidRDefault="007F050E" w:rsidP="007F05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7F050E" w:rsidRPr="00D82DA2" w:rsidRDefault="007F050E" w:rsidP="007F05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7F050E" w:rsidRPr="00D82DA2" w:rsidRDefault="007F050E" w:rsidP="007F050E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7F050E" w:rsidRPr="00D82DA2" w:rsidRDefault="007F050E" w:rsidP="007F050E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050E">
        <w:tc>
          <w:tcPr>
            <w:tcW w:w="652" w:type="dxa"/>
          </w:tcPr>
          <w:p w:rsidR="007F7786" w:rsidRPr="00671F74" w:rsidRDefault="007F7786" w:rsidP="007F0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050E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7F050E" w:rsidRDefault="007F050E" w:rsidP="007F050E">
      <w:pPr>
        <w:rPr>
          <w:sz w:val="28"/>
          <w:szCs w:val="28"/>
          <w:lang w:val="uk-UA"/>
        </w:rPr>
      </w:pPr>
    </w:p>
    <w:p w:rsidR="007F050E" w:rsidRPr="00290A75" w:rsidRDefault="007F050E" w:rsidP="007F050E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7F050E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7F050E" w:rsidRPr="00FB75AD" w:rsidRDefault="007F050E" w:rsidP="007F0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Pr="00AD3F35" w:rsidRDefault="00F961E8" w:rsidP="00F961E8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7F7786" w:rsidRPr="00FB504E" w:rsidRDefault="00F961E8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F961E8" w:rsidRPr="002C6170" w:rsidRDefault="00F961E8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u w:val="single"/>
          <w:lang w:val="uk-UA"/>
        </w:rPr>
        <w:t>7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D685F" w:rsidRPr="003763EF">
        <w:rPr>
          <w:b/>
          <w:sz w:val="24"/>
          <w:szCs w:val="24"/>
          <w:lang w:val="uk-UA"/>
        </w:rPr>
        <w:t>П</w:t>
      </w:r>
      <w:r w:rsidR="007D685F"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>участь в обласному конкурсі проектів розвитку територіальних громад</w:t>
      </w:r>
      <w:r w:rsidR="007D685F">
        <w:rPr>
          <w:b/>
          <w:sz w:val="24"/>
          <w:szCs w:val="24"/>
          <w:lang w:val="uk-UA"/>
        </w:rPr>
        <w:t xml:space="preserve"> ДНЗ «Берізка»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961E8" w:rsidRPr="00FB504E" w:rsidTr="007F7786">
        <w:tc>
          <w:tcPr>
            <w:tcW w:w="65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7786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F961E8" w:rsidRDefault="00F961E8" w:rsidP="00F961E8">
      <w:pPr>
        <w:rPr>
          <w:sz w:val="28"/>
          <w:szCs w:val="28"/>
          <w:lang w:val="uk-UA"/>
        </w:rPr>
      </w:pPr>
    </w:p>
    <w:p w:rsidR="00F961E8" w:rsidRPr="00290A75" w:rsidRDefault="00F961E8" w:rsidP="00F961E8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961E8" w:rsidRPr="00FB75AD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Pr="00AD3F35" w:rsidRDefault="00F961E8" w:rsidP="00F961E8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F961E8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F961E8" w:rsidRPr="002C6170" w:rsidRDefault="00F961E8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u w:val="single"/>
          <w:lang w:val="uk-UA"/>
        </w:rPr>
        <w:t>8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>внесення змін до рішення «Про встановлення ставок місцевих податків і зборів на території Білокамінської сільської ради на 2017 рік</w:t>
      </w:r>
      <w:r>
        <w:rPr>
          <w:b/>
          <w:sz w:val="24"/>
          <w:szCs w:val="24"/>
          <w:lang w:val="uk-UA"/>
        </w:rPr>
        <w:t>»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961E8" w:rsidRPr="00FB504E" w:rsidTr="007F7786">
        <w:tc>
          <w:tcPr>
            <w:tcW w:w="65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7786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F961E8" w:rsidRDefault="00F961E8" w:rsidP="00F961E8">
      <w:pPr>
        <w:rPr>
          <w:sz w:val="28"/>
          <w:szCs w:val="28"/>
          <w:lang w:val="uk-UA"/>
        </w:rPr>
      </w:pPr>
    </w:p>
    <w:p w:rsidR="00F961E8" w:rsidRPr="00290A75" w:rsidRDefault="00F961E8" w:rsidP="00F961E8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961E8" w:rsidRPr="00FB75AD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p w:rsidR="00F961E8" w:rsidRPr="00AD3F35" w:rsidRDefault="00F961E8" w:rsidP="00F961E8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7F7786" w:rsidRPr="00FB504E" w:rsidRDefault="00F961E8" w:rsidP="007F778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F7786">
        <w:rPr>
          <w:b/>
          <w:sz w:val="32"/>
          <w:szCs w:val="32"/>
          <w:lang w:val="uk-UA"/>
        </w:rPr>
        <w:t xml:space="preserve">10 </w:t>
      </w:r>
      <w:r w:rsidR="007F7786">
        <w:rPr>
          <w:b/>
          <w:sz w:val="28"/>
          <w:szCs w:val="28"/>
          <w:lang w:val="uk-UA"/>
        </w:rPr>
        <w:t>сесії 7 скликання від 16 лютого 2017 року</w:t>
      </w:r>
    </w:p>
    <w:p w:rsidR="00F961E8" w:rsidRPr="002C6170" w:rsidRDefault="00F961E8" w:rsidP="007F7786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7D685F">
        <w:rPr>
          <w:sz w:val="24"/>
          <w:szCs w:val="24"/>
          <w:u w:val="single"/>
          <w:lang w:val="uk-UA"/>
        </w:rPr>
        <w:t>8</w:t>
      </w:r>
      <w:r>
        <w:rPr>
          <w:sz w:val="24"/>
          <w:szCs w:val="24"/>
          <w:u w:val="single"/>
          <w:lang w:val="uk-UA"/>
        </w:rPr>
        <w:t>9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763EF">
        <w:rPr>
          <w:b/>
          <w:sz w:val="24"/>
          <w:szCs w:val="24"/>
          <w:lang w:val="uk-UA"/>
        </w:rPr>
        <w:t>П</w:t>
      </w:r>
      <w:r w:rsidRPr="00D7304F">
        <w:rPr>
          <w:b/>
          <w:sz w:val="24"/>
          <w:szCs w:val="24"/>
          <w:lang w:val="uk-UA"/>
        </w:rPr>
        <w:t xml:space="preserve">ро </w:t>
      </w:r>
      <w:r w:rsidR="007D685F">
        <w:rPr>
          <w:b/>
          <w:sz w:val="24"/>
          <w:szCs w:val="24"/>
          <w:lang w:val="uk-UA"/>
        </w:rPr>
        <w:t xml:space="preserve">покладання </w:t>
      </w:r>
      <w:proofErr w:type="spellStart"/>
      <w:r w:rsidR="007D685F">
        <w:rPr>
          <w:b/>
          <w:sz w:val="24"/>
          <w:szCs w:val="24"/>
          <w:lang w:val="uk-UA"/>
        </w:rPr>
        <w:t>обов»язків</w:t>
      </w:r>
      <w:proofErr w:type="spellEnd"/>
      <w:r w:rsidR="007D685F">
        <w:rPr>
          <w:b/>
          <w:sz w:val="24"/>
          <w:szCs w:val="24"/>
          <w:lang w:val="uk-UA"/>
        </w:rPr>
        <w:t xml:space="preserve"> соціального працівника на касира сільської ради Корнієнко Валентину Іван</w:t>
      </w:r>
      <w:r w:rsidR="00FF7B6B">
        <w:rPr>
          <w:b/>
          <w:sz w:val="24"/>
          <w:szCs w:val="24"/>
          <w:lang w:val="uk-UA"/>
        </w:rPr>
        <w:t>і</w:t>
      </w:r>
      <w:bookmarkStart w:id="0" w:name="_GoBack"/>
      <w:bookmarkEnd w:id="0"/>
      <w:r w:rsidR="007D685F">
        <w:rPr>
          <w:b/>
          <w:sz w:val="24"/>
          <w:szCs w:val="24"/>
          <w:lang w:val="uk-UA"/>
        </w:rPr>
        <w:t>вну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961E8" w:rsidRPr="00FB504E" w:rsidTr="007F7786">
        <w:tc>
          <w:tcPr>
            <w:tcW w:w="65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961E8" w:rsidRPr="00E061BB" w:rsidRDefault="00F961E8" w:rsidP="007F77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961E8" w:rsidRPr="00D82DA2" w:rsidRDefault="00F961E8" w:rsidP="007F7786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961E8" w:rsidRPr="00D82DA2" w:rsidRDefault="00F961E8" w:rsidP="007F7786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7786" w:rsidRPr="00FB504E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7786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7786" w:rsidRPr="00752439" w:rsidRDefault="007F7786" w:rsidP="007F7786">
            <w:pPr>
              <w:jc w:val="center"/>
              <w:rPr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7786" w:rsidRPr="00DA1D9A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786" w:rsidTr="007F7786">
        <w:tc>
          <w:tcPr>
            <w:tcW w:w="652" w:type="dxa"/>
          </w:tcPr>
          <w:p w:rsidR="007F7786" w:rsidRPr="00671F74" w:rsidRDefault="007F7786" w:rsidP="007F77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7786" w:rsidRPr="002B4E7B" w:rsidRDefault="007F7786" w:rsidP="007F7786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7786" w:rsidRPr="00E061BB" w:rsidRDefault="007F7786" w:rsidP="007F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F961E8" w:rsidRDefault="00F961E8" w:rsidP="00F961E8">
      <w:pPr>
        <w:rPr>
          <w:sz w:val="28"/>
          <w:szCs w:val="28"/>
          <w:lang w:val="uk-UA"/>
        </w:rPr>
      </w:pPr>
    </w:p>
    <w:p w:rsidR="00F961E8" w:rsidRPr="00290A75" w:rsidRDefault="00F961E8" w:rsidP="00F961E8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961E8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961E8" w:rsidRPr="00FB75AD" w:rsidRDefault="00F961E8" w:rsidP="00F9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961E8" w:rsidRPr="00FB75AD" w:rsidRDefault="00F961E8" w:rsidP="00F961E8">
      <w:pPr>
        <w:rPr>
          <w:sz w:val="28"/>
          <w:szCs w:val="28"/>
          <w:lang w:val="uk-UA"/>
        </w:rPr>
      </w:pPr>
    </w:p>
    <w:p w:rsidR="00F961E8" w:rsidRDefault="00F961E8" w:rsidP="00F961E8">
      <w:pPr>
        <w:jc w:val="center"/>
        <w:rPr>
          <w:b/>
          <w:sz w:val="32"/>
          <w:szCs w:val="32"/>
          <w:lang w:val="uk-UA"/>
        </w:rPr>
      </w:pPr>
    </w:p>
    <w:sectPr w:rsidR="00F961E8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4D" w:rsidRDefault="00FB714D" w:rsidP="00DA1D9A">
      <w:pPr>
        <w:spacing w:after="0" w:line="240" w:lineRule="auto"/>
      </w:pPr>
      <w:r>
        <w:separator/>
      </w:r>
    </w:p>
  </w:endnote>
  <w:endnote w:type="continuationSeparator" w:id="0">
    <w:p w:rsidR="00FB714D" w:rsidRDefault="00FB714D" w:rsidP="00D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4D" w:rsidRDefault="00FB714D" w:rsidP="00DA1D9A">
      <w:pPr>
        <w:spacing w:after="0" w:line="240" w:lineRule="auto"/>
      </w:pPr>
      <w:r>
        <w:separator/>
      </w:r>
    </w:p>
  </w:footnote>
  <w:footnote w:type="continuationSeparator" w:id="0">
    <w:p w:rsidR="00FB714D" w:rsidRDefault="00FB714D" w:rsidP="00DA1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BB"/>
    <w:rsid w:val="000A0E06"/>
    <w:rsid w:val="000A690C"/>
    <w:rsid w:val="000E2F16"/>
    <w:rsid w:val="00101ED9"/>
    <w:rsid w:val="00115C36"/>
    <w:rsid w:val="001450A7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6DD1"/>
    <w:rsid w:val="00392652"/>
    <w:rsid w:val="003A66D7"/>
    <w:rsid w:val="003D63AD"/>
    <w:rsid w:val="003E7645"/>
    <w:rsid w:val="003F509A"/>
    <w:rsid w:val="00417C89"/>
    <w:rsid w:val="00443E4C"/>
    <w:rsid w:val="004470FD"/>
    <w:rsid w:val="004472E1"/>
    <w:rsid w:val="00457065"/>
    <w:rsid w:val="00486A68"/>
    <w:rsid w:val="004A3570"/>
    <w:rsid w:val="004B380C"/>
    <w:rsid w:val="004C238E"/>
    <w:rsid w:val="004F31DF"/>
    <w:rsid w:val="00511358"/>
    <w:rsid w:val="00517EAF"/>
    <w:rsid w:val="0056414E"/>
    <w:rsid w:val="00595E48"/>
    <w:rsid w:val="005A65CF"/>
    <w:rsid w:val="005F7C09"/>
    <w:rsid w:val="00631025"/>
    <w:rsid w:val="00646C6D"/>
    <w:rsid w:val="00647480"/>
    <w:rsid w:val="00671F74"/>
    <w:rsid w:val="0067791E"/>
    <w:rsid w:val="00691722"/>
    <w:rsid w:val="00693282"/>
    <w:rsid w:val="00696C4E"/>
    <w:rsid w:val="006D025F"/>
    <w:rsid w:val="006E0553"/>
    <w:rsid w:val="006E06C1"/>
    <w:rsid w:val="007463AD"/>
    <w:rsid w:val="00774B89"/>
    <w:rsid w:val="00795E2E"/>
    <w:rsid w:val="00797F62"/>
    <w:rsid w:val="007C7E64"/>
    <w:rsid w:val="007D685F"/>
    <w:rsid w:val="007F050E"/>
    <w:rsid w:val="007F415F"/>
    <w:rsid w:val="007F7786"/>
    <w:rsid w:val="00813B39"/>
    <w:rsid w:val="0083035F"/>
    <w:rsid w:val="00841D65"/>
    <w:rsid w:val="0086118D"/>
    <w:rsid w:val="00876218"/>
    <w:rsid w:val="008C7828"/>
    <w:rsid w:val="00920351"/>
    <w:rsid w:val="00953A8B"/>
    <w:rsid w:val="009630C4"/>
    <w:rsid w:val="0096750C"/>
    <w:rsid w:val="00985DDA"/>
    <w:rsid w:val="00990C32"/>
    <w:rsid w:val="0099244C"/>
    <w:rsid w:val="009C6B0F"/>
    <w:rsid w:val="00A03197"/>
    <w:rsid w:val="00A07CB9"/>
    <w:rsid w:val="00A16836"/>
    <w:rsid w:val="00A24AA0"/>
    <w:rsid w:val="00A47E04"/>
    <w:rsid w:val="00A83BBD"/>
    <w:rsid w:val="00AD3F35"/>
    <w:rsid w:val="00AE6236"/>
    <w:rsid w:val="00AF4E5F"/>
    <w:rsid w:val="00B01BCD"/>
    <w:rsid w:val="00B075EA"/>
    <w:rsid w:val="00B161CE"/>
    <w:rsid w:val="00B27B4D"/>
    <w:rsid w:val="00B47CB8"/>
    <w:rsid w:val="00B52581"/>
    <w:rsid w:val="00B618BD"/>
    <w:rsid w:val="00B65F86"/>
    <w:rsid w:val="00B75345"/>
    <w:rsid w:val="00BD344A"/>
    <w:rsid w:val="00BE62A4"/>
    <w:rsid w:val="00BF605D"/>
    <w:rsid w:val="00C10BAA"/>
    <w:rsid w:val="00C31494"/>
    <w:rsid w:val="00C32EAB"/>
    <w:rsid w:val="00D41676"/>
    <w:rsid w:val="00D7304F"/>
    <w:rsid w:val="00DA1D9A"/>
    <w:rsid w:val="00E061BB"/>
    <w:rsid w:val="00E208AA"/>
    <w:rsid w:val="00E431E2"/>
    <w:rsid w:val="00E51751"/>
    <w:rsid w:val="00E53E87"/>
    <w:rsid w:val="00EC6719"/>
    <w:rsid w:val="00F30148"/>
    <w:rsid w:val="00F30EC0"/>
    <w:rsid w:val="00F961E8"/>
    <w:rsid w:val="00FB504E"/>
    <w:rsid w:val="00FB714D"/>
    <w:rsid w:val="00FB75AD"/>
    <w:rsid w:val="00FF45A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18B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1D9A"/>
  </w:style>
  <w:style w:type="paragraph" w:styleId="af8">
    <w:name w:val="footer"/>
    <w:basedOn w:val="a"/>
    <w:link w:val="af9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18B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1D9A"/>
  </w:style>
  <w:style w:type="paragraph" w:styleId="af8">
    <w:name w:val="footer"/>
    <w:basedOn w:val="a"/>
    <w:link w:val="af9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6BB5-7470-4BAD-A41D-BFC96BF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7-07T12:34:00Z</cp:lastPrinted>
  <dcterms:created xsi:type="dcterms:W3CDTF">2017-07-07T12:02:00Z</dcterms:created>
  <dcterms:modified xsi:type="dcterms:W3CDTF">2017-07-07T12:45:00Z</dcterms:modified>
</cp:coreProperties>
</file>